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BE" w:rsidRPr="003C1463" w:rsidRDefault="007D4ABE" w:rsidP="00A2031B">
      <w:pPr>
        <w:spacing w:after="0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463">
        <w:rPr>
          <w:rFonts w:ascii="Times New Roman" w:hAnsi="Times New Roman" w:cs="Times New Roman"/>
          <w:b/>
          <w:sz w:val="24"/>
          <w:szCs w:val="24"/>
        </w:rPr>
        <w:t>АДМИНИСТРАЦИЯ  ПЕРЕКОПСКОГО СЕЛЬСКОГО ПОСЕЛЕНИЯ</w:t>
      </w:r>
      <w:r w:rsidRPr="003C1463">
        <w:rPr>
          <w:rFonts w:ascii="Times New Roman" w:hAnsi="Times New Roman" w:cs="Times New Roman"/>
          <w:b/>
          <w:sz w:val="24"/>
          <w:szCs w:val="24"/>
        </w:rPr>
        <w:tab/>
        <w:t xml:space="preserve"> КЛЕТСКОГО МУНИЦИПАЛЬНОГО  РАЙОНА</w:t>
      </w:r>
    </w:p>
    <w:p w:rsidR="00A2031B" w:rsidRPr="003C1463" w:rsidRDefault="00A2031B" w:rsidP="00A2031B">
      <w:pPr>
        <w:spacing w:after="0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463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D4ABE" w:rsidRPr="003C1463" w:rsidRDefault="007D4ABE" w:rsidP="003C1463">
      <w:pPr>
        <w:rPr>
          <w:rFonts w:ascii="Times New Roman" w:hAnsi="Times New Roman" w:cs="Times New Roman"/>
          <w:b/>
          <w:sz w:val="24"/>
          <w:szCs w:val="24"/>
        </w:rPr>
      </w:pPr>
      <w:r w:rsidRPr="003C1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3C146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7D4ABE" w:rsidRPr="003C1463" w:rsidRDefault="007D4ABE" w:rsidP="007D4ABE">
      <w:pPr>
        <w:pStyle w:val="1"/>
        <w:rPr>
          <w:lang w:val="ru-RU"/>
        </w:rPr>
      </w:pPr>
      <w:r w:rsidRPr="003C1463">
        <w:t>П О С Т А Н О В Л Е Н И Е</w:t>
      </w:r>
    </w:p>
    <w:p w:rsidR="007D4ABE" w:rsidRPr="003C1463" w:rsidRDefault="007D4ABE" w:rsidP="007D4ABE">
      <w:pPr>
        <w:pStyle w:val="1"/>
      </w:pPr>
    </w:p>
    <w:p w:rsidR="007D4ABE" w:rsidRPr="003C1463" w:rsidRDefault="007D4ABE" w:rsidP="007D4ABE">
      <w:pPr>
        <w:pStyle w:val="1"/>
        <w:jc w:val="left"/>
        <w:rPr>
          <w:b w:val="0"/>
          <w:color w:val="FF0000"/>
          <w:u w:val="single"/>
          <w:lang w:val="ru-RU"/>
        </w:rPr>
      </w:pPr>
      <w:r w:rsidRPr="003C1463">
        <w:rPr>
          <w:b w:val="0"/>
          <w:lang w:val="ru-RU"/>
        </w:rPr>
        <w:t>о</w:t>
      </w:r>
      <w:r w:rsidRPr="003C1463">
        <w:rPr>
          <w:b w:val="0"/>
        </w:rPr>
        <w:t xml:space="preserve">т </w:t>
      </w:r>
      <w:r w:rsidR="00A2031B" w:rsidRPr="003C1463">
        <w:rPr>
          <w:b w:val="0"/>
          <w:lang w:val="ru-RU"/>
        </w:rPr>
        <w:t xml:space="preserve"> 30.03.</w:t>
      </w:r>
      <w:r w:rsidR="00305187">
        <w:rPr>
          <w:b w:val="0"/>
          <w:lang w:val="ru-RU"/>
        </w:rPr>
        <w:t xml:space="preserve">2017 г. </w:t>
      </w:r>
      <w:r w:rsidRPr="003C1463">
        <w:rPr>
          <w:b w:val="0"/>
          <w:color w:val="FF0000"/>
          <w:lang w:val="ru-RU"/>
        </w:rPr>
        <w:t xml:space="preserve"> </w:t>
      </w:r>
      <w:r w:rsidR="00A2031B" w:rsidRPr="003C1463">
        <w:rPr>
          <w:b w:val="0"/>
          <w:color w:val="FF0000"/>
          <w:lang w:val="ru-RU"/>
        </w:rPr>
        <w:t xml:space="preserve"> </w:t>
      </w:r>
      <w:r w:rsidRPr="00B6761A">
        <w:rPr>
          <w:b w:val="0"/>
        </w:rPr>
        <w:t>№</w:t>
      </w:r>
      <w:r w:rsidRPr="00B6761A">
        <w:rPr>
          <w:b w:val="0"/>
          <w:lang w:val="ru-RU"/>
        </w:rPr>
        <w:t xml:space="preserve"> </w:t>
      </w:r>
      <w:r w:rsidR="00B97358" w:rsidRPr="00B6761A">
        <w:rPr>
          <w:b w:val="0"/>
          <w:lang w:val="ru-RU"/>
        </w:rPr>
        <w:t>20</w:t>
      </w:r>
    </w:p>
    <w:p w:rsidR="00AC0D20" w:rsidRPr="003C1463" w:rsidRDefault="00AC0D20" w:rsidP="003F73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3C1463" w:rsidP="00B47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 общественном обсуждении проекта муниципальной программы  формирования современной  городской  среды на  2017 год </w:t>
      </w:r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</w:t>
      </w:r>
    </w:p>
    <w:p w:rsidR="00AC0D20" w:rsidRPr="003C1463" w:rsidRDefault="00AC0D20" w:rsidP="003F73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AC0D20" w:rsidP="003C14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</w:t>
      </w:r>
      <w:proofErr w:type="gram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В целях  реализации   Федерального    закона от 6 октября 2003 г.</w:t>
      </w:r>
      <w:r w:rsidR="00AC7EC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</w:t>
      </w:r>
      <w:proofErr w:type="gram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, администрация </w:t>
      </w:r>
      <w:proofErr w:type="spellStart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лгоградской области </w:t>
      </w:r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с т а н о в л я е т:  </w:t>
      </w:r>
    </w:p>
    <w:p w:rsidR="00AC0D20" w:rsidRPr="003C1463" w:rsidRDefault="00AC0D20" w:rsidP="003C14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AC0D20" w:rsidRPr="003C1463" w:rsidRDefault="007D4ABE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1.Создать 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щественную комиссию 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лгоградской области для организации общественного обсуждения проекта муниципальной программы «Формирование современной городской среды 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на 2017 год» (далее</w:t>
      </w:r>
      <w:r w:rsidR="00AC7EC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- общественная комиссия) в составе</w:t>
      </w:r>
      <w:r w:rsidR="003C1463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гласно приложению 1 к настоящему постановлению. 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Утвердить Положение об общественной комиссии </w:t>
      </w:r>
      <w:proofErr w:type="spellStart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</w:t>
      </w:r>
      <w:r w:rsidR="003C1463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гласно приложению 2 к настоящему постановлению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 Утвердить порядок проведения общественного обсуждения проекта  муниципальной программы  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"Ф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рмирования  современной городской среды </w:t>
      </w:r>
      <w:proofErr w:type="spellStart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на 2017 год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приложению 3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4.  Настоящее постановление вступает в силу со дня его подписания и подлежит опубликованию.</w:t>
      </w: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gramStart"/>
      <w:r w:rsidR="00DC524F" w:rsidRPr="003C14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C524F" w:rsidRPr="003C1463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 оставляю за собой.</w:t>
      </w:r>
    </w:p>
    <w:p w:rsidR="003C1463" w:rsidRDefault="003C146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463" w:rsidRPr="003C1463" w:rsidRDefault="003C146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7D4ABE" w:rsidP="003C1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C1463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3C1463">
        <w:rPr>
          <w:rFonts w:ascii="Times New Roman" w:hAnsi="Times New Roman" w:cs="Times New Roman"/>
          <w:sz w:val="24"/>
          <w:szCs w:val="24"/>
        </w:rPr>
        <w:t xml:space="preserve">  </w:t>
      </w:r>
      <w:r w:rsidRPr="003C146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C1463" w:rsidRDefault="003C1463" w:rsidP="003C1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3272F0" w:rsidRPr="003C1463" w:rsidRDefault="003C1463" w:rsidP="003C1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               </w:t>
      </w:r>
      <w:r w:rsidR="007D4ABE" w:rsidRPr="003C14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С.Г. Кудрин</w:t>
      </w:r>
    </w:p>
    <w:p w:rsidR="00AC0D2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P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524F" w:rsidRPr="003C1463" w:rsidRDefault="00DC524F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524F" w:rsidRPr="003C1463" w:rsidRDefault="00B8440F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524F" w:rsidRPr="003C1463">
        <w:rPr>
          <w:rFonts w:ascii="Times New Roman" w:hAnsi="Times New Roman" w:cs="Times New Roman"/>
          <w:sz w:val="24"/>
          <w:szCs w:val="24"/>
        </w:rPr>
        <w:t>1</w:t>
      </w:r>
    </w:p>
    <w:p w:rsidR="00DC524F" w:rsidRPr="003C1463" w:rsidRDefault="00DC524F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2031B" w:rsidRPr="003C146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C524F" w:rsidRPr="003C1463" w:rsidRDefault="00DC524F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1463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3C146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2031B" w:rsidRPr="003C1463" w:rsidRDefault="00A2031B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1463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3C146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2031B" w:rsidRPr="003C1463" w:rsidRDefault="00A2031B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DC524F" w:rsidRPr="003C1463" w:rsidRDefault="00DC524F" w:rsidP="003C146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 xml:space="preserve"> </w:t>
      </w:r>
      <w:r w:rsidR="00A2031B" w:rsidRPr="003C1463">
        <w:rPr>
          <w:rFonts w:ascii="Times New Roman" w:hAnsi="Times New Roman" w:cs="Times New Roman"/>
          <w:sz w:val="24"/>
          <w:szCs w:val="24"/>
        </w:rPr>
        <w:t>от 30.03.2017 г</w:t>
      </w:r>
      <w:r w:rsidR="00305187">
        <w:rPr>
          <w:rFonts w:ascii="Times New Roman" w:hAnsi="Times New Roman" w:cs="Times New Roman"/>
          <w:sz w:val="24"/>
          <w:szCs w:val="24"/>
        </w:rPr>
        <w:t>.</w:t>
      </w:r>
      <w:r w:rsidR="00B97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7358" w:rsidRPr="00B6761A">
        <w:rPr>
          <w:rFonts w:ascii="Times New Roman" w:hAnsi="Times New Roman" w:cs="Times New Roman"/>
          <w:sz w:val="24"/>
          <w:szCs w:val="24"/>
        </w:rPr>
        <w:t>№20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Состав общественной комиссии</w:t>
      </w:r>
    </w:p>
    <w:p w:rsidR="00AC0D20" w:rsidRPr="003C1463" w:rsidRDefault="00AC0D20" w:rsidP="003C146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для организации общественного обсуждения проекта муниципальной программы «Формирование современной городской</w:t>
      </w:r>
      <w:r w:rsidR="00DC524F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реды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C524F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DC524F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DC524F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DC524F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Волгоградской области на 2017 год»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1.Эйхман А.Я</w:t>
      </w:r>
      <w:r w:rsidR="0030518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директор МКОУ «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ая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Ш», 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итель политической партии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«Единая Россия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о согласованию)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6A4D5A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761B4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2. Кудрин С.Г</w:t>
      </w:r>
      <w:r w:rsidR="0030518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глава 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, 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ставитель </w:t>
      </w:r>
      <w:r w:rsidR="003C1463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6A4D5A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761B4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3. Воронкова М.И</w:t>
      </w:r>
      <w:r w:rsidR="0030518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- председатель Совета ветеранов</w:t>
      </w:r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о согласованию)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6A4D5A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761B4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4. Коршунова М.А</w:t>
      </w:r>
      <w:r w:rsidR="0030518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седатель Совета ТОС «Дон», 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ставитель общест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венной организации</w:t>
      </w:r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о согласованию)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AC0D20" w:rsidRPr="003C1463" w:rsidRDefault="00AC0D20" w:rsidP="006A4D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D5A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spellStart"/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Вялов</w:t>
      </w:r>
      <w:proofErr w:type="spellEnd"/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.А.- директор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О «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е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о согласованию)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3C146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3C146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3C146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3C146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3C146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3C146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D5A" w:rsidRPr="003C1463" w:rsidRDefault="006A4D5A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031B" w:rsidRDefault="00A2031B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P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3C146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031B" w:rsidRPr="003C1463" w:rsidRDefault="00A2031B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2031B" w:rsidRPr="003C1463" w:rsidRDefault="00A2031B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031B" w:rsidRPr="003C1463" w:rsidRDefault="00A2031B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1463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3C146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2031B" w:rsidRPr="003C1463" w:rsidRDefault="00A2031B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1463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3C146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2031B" w:rsidRPr="003C1463" w:rsidRDefault="00A2031B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A2031B" w:rsidRPr="003C1463" w:rsidRDefault="00305187" w:rsidP="003C146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0.03.2017 г.</w:t>
      </w:r>
      <w:r w:rsidR="00B97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7358" w:rsidRPr="00B6761A">
        <w:rPr>
          <w:rFonts w:ascii="Times New Roman" w:hAnsi="Times New Roman" w:cs="Times New Roman"/>
          <w:sz w:val="24"/>
          <w:szCs w:val="24"/>
        </w:rPr>
        <w:t>№20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AC0D20" w:rsidRPr="003C1463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об общественной комиссии для организации</w:t>
      </w:r>
    </w:p>
    <w:p w:rsidR="00AC0D20" w:rsidRPr="003C1463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нного обсуждения проекта муниципальной программы</w:t>
      </w:r>
    </w:p>
    <w:p w:rsidR="00AC0D20" w:rsidRPr="003C1463" w:rsidRDefault="008850C9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"Ф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ормировани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временной городской среды</w:t>
      </w:r>
      <w:r w:rsidR="003A7B6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2017 год,</w:t>
      </w:r>
    </w:p>
    <w:p w:rsidR="00AC0D20" w:rsidRPr="003C1463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оценки предложений заинтересованных лиц, а также</w:t>
      </w:r>
    </w:p>
    <w:p w:rsidR="00AC0D20" w:rsidRPr="003C1463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для осуществления контроля хода реализации программы</w:t>
      </w:r>
    </w:p>
    <w:p w:rsidR="00AC0D20" w:rsidRPr="003C1463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1. Общественная комиссия осуществляет следующие функции: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а) проводит рассмотрение и оценку предложений заинтересованных лиц о включении дворовой территории</w:t>
      </w:r>
      <w:r w:rsidR="008850C9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общественной территории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муниципальную программу;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б) организует общественное обсуждение муниципальной программы;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) осуществляет </w:t>
      </w:r>
      <w:proofErr w:type="gram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ализацией муниципальной программы;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д) обсужд</w:t>
      </w:r>
      <w:r w:rsidR="008850C9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ает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дизайн-проект</w:t>
      </w:r>
      <w:r w:rsidR="008850C9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proofErr w:type="gram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лагоустройства дворовой территории</w:t>
      </w:r>
      <w:r w:rsidR="008850C9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общественной территории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C0D20" w:rsidRPr="003C1463" w:rsidRDefault="008850C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проводит рассмотрение и оценку предложений граждан, организаций о включении в муниципальную программу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дворовой территории и (или) общественной территории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4. В состав общественной комиссии включаются (по согласованию):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ители органов местного самоуправления </w:t>
      </w:r>
      <w:proofErr w:type="spellStart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и политических партий и движений;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и общественных организаций;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иные лица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</w:t>
      </w:r>
      <w:proofErr w:type="gram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алендарных</w:t>
      </w:r>
      <w:proofErr w:type="gram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ня до даты проведения заседания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6. Заседание общественной комиссии правомочно, если на нем присутствует более 50 процентов</w:t>
      </w:r>
      <w:r w:rsidR="008850C9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8. По результатам проведения заседания общественной комиссии оформляется протокол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9. Протокол оформляется в теч</w:t>
      </w:r>
      <w:r w:rsidR="00B7007A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ение трех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A17FAB" w:rsidRPr="00834F2A" w:rsidRDefault="00DF6101" w:rsidP="00DF6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0. Протоколы общественной комиссии подлежат размещению на официальном сайте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:</w:t>
      </w:r>
      <w:r w:rsidR="00AC0D20" w:rsidRPr="00834F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7FAB" w:rsidRPr="00834F2A">
        <w:rPr>
          <w:rFonts w:ascii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A17FAB" w:rsidRPr="00834F2A">
        <w:rPr>
          <w:rFonts w:ascii="Times New Roman" w:hAnsi="Times New Roman" w:cs="Times New Roman"/>
          <w:bCs/>
          <w:sz w:val="24"/>
          <w:szCs w:val="24"/>
          <w:lang w:eastAsia="ru-RU"/>
        </w:rPr>
        <w:instrText xml:space="preserve"> HYPERLINK "http://</w:instrText>
      </w:r>
      <w:r w:rsidR="00A17FAB" w:rsidRPr="00834F2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A17FAB" w:rsidRPr="00834F2A">
        <w:rPr>
          <w:rFonts w:ascii="Times New Roman" w:hAnsi="Times New Roman" w:cs="Times New Roman"/>
          <w:sz w:val="24"/>
          <w:szCs w:val="24"/>
          <w:lang w:val="en-US"/>
        </w:rPr>
        <w:instrText>adm</w:instrText>
      </w:r>
      <w:r w:rsidR="00A17FAB" w:rsidRPr="00834F2A">
        <w:rPr>
          <w:rFonts w:ascii="Times New Roman" w:hAnsi="Times New Roman" w:cs="Times New Roman"/>
          <w:sz w:val="24"/>
          <w:szCs w:val="24"/>
        </w:rPr>
        <w:instrText xml:space="preserve"> – </w:instrText>
      </w:r>
      <w:r w:rsidR="00A17FAB" w:rsidRPr="00834F2A">
        <w:rPr>
          <w:rFonts w:ascii="Times New Roman" w:hAnsi="Times New Roman" w:cs="Times New Roman"/>
          <w:sz w:val="24"/>
          <w:szCs w:val="24"/>
          <w:lang w:val="en-US"/>
        </w:rPr>
        <w:instrText>perekopka</w:instrText>
      </w:r>
      <w:r w:rsidR="00A17FAB" w:rsidRPr="00834F2A">
        <w:rPr>
          <w:rFonts w:ascii="Times New Roman" w:hAnsi="Times New Roman" w:cs="Times New Roman"/>
          <w:sz w:val="24"/>
          <w:szCs w:val="24"/>
        </w:rPr>
        <w:instrText>.</w:instrText>
      </w:r>
      <w:r w:rsidR="00A17FAB" w:rsidRPr="00834F2A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</w:p>
    <w:p w:rsidR="00A17FAB" w:rsidRPr="00834F2A" w:rsidRDefault="00A17FAB" w:rsidP="00DF6101">
      <w:pPr>
        <w:spacing w:after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34F2A">
        <w:rPr>
          <w:rFonts w:ascii="Times New Roman" w:hAnsi="Times New Roman" w:cs="Times New Roman"/>
          <w:bCs/>
          <w:sz w:val="24"/>
          <w:szCs w:val="24"/>
          <w:lang w:eastAsia="ru-RU"/>
        </w:rPr>
        <w:instrText xml:space="preserve">" </w:instrText>
      </w:r>
      <w:r w:rsidRPr="00834F2A">
        <w:rPr>
          <w:rFonts w:ascii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Pr="00834F2A">
        <w:rPr>
          <w:rStyle w:val="a4"/>
          <w:rFonts w:ascii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http://</w:t>
      </w:r>
      <w:r w:rsidRPr="00834F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834F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dm</w:t>
      </w:r>
      <w:proofErr w:type="spellEnd"/>
      <w:r w:rsidRPr="00834F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</w:t>
      </w:r>
      <w:proofErr w:type="spellStart"/>
      <w:r w:rsidRPr="00834F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ekopka</w:t>
      </w:r>
      <w:proofErr w:type="spellEnd"/>
      <w:r w:rsidRPr="00834F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spellStart"/>
      <w:r w:rsidRPr="00834F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</w:t>
      </w:r>
      <w:proofErr w:type="spellEnd"/>
    </w:p>
    <w:p w:rsidR="00DF6101" w:rsidRPr="003C1463" w:rsidRDefault="00A17FAB" w:rsidP="00DF6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4F2A">
        <w:rPr>
          <w:rFonts w:ascii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течение трех дней со дня </w:t>
      </w:r>
      <w:r w:rsidR="00B7007A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ия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токола.</w:t>
      </w:r>
      <w:bookmarkStart w:id="0" w:name="_GoBack"/>
      <w:bookmarkEnd w:id="0"/>
    </w:p>
    <w:p w:rsidR="00AC0D20" w:rsidRPr="003C1463" w:rsidRDefault="00DF6101" w:rsidP="00DF6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     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1. Организационное, финансовое и техническое обеспечение деятельности общественной комиссии осуществляется администрацией 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F6101" w:rsidRPr="003C1463" w:rsidRDefault="00DF610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F6101" w:rsidRDefault="00DF610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B676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761A" w:rsidRDefault="00B6761A" w:rsidP="00B676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Pr="003C1463" w:rsidRDefault="00DC156D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7007A" w:rsidRPr="003C1463" w:rsidRDefault="00B7007A" w:rsidP="00A203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031B" w:rsidRPr="003C1463" w:rsidRDefault="00A2031B" w:rsidP="00A203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031B" w:rsidRPr="003C1463" w:rsidRDefault="00A2031B" w:rsidP="00DC15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2031B" w:rsidRPr="003C1463" w:rsidRDefault="00A2031B" w:rsidP="00DC15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031B" w:rsidRPr="003C1463" w:rsidRDefault="00A2031B" w:rsidP="00DC15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1463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3C146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2031B" w:rsidRPr="003C1463" w:rsidRDefault="00A2031B" w:rsidP="00DC15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1463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3C146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2031B" w:rsidRPr="003C1463" w:rsidRDefault="00A2031B" w:rsidP="00DC15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A2031B" w:rsidRPr="003C1463" w:rsidRDefault="00305187" w:rsidP="00DC156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0.03.2017 г.</w:t>
      </w:r>
      <w:r w:rsidR="00B97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7358" w:rsidRPr="00B6761A">
        <w:rPr>
          <w:rFonts w:ascii="Times New Roman" w:hAnsi="Times New Roman" w:cs="Times New Roman"/>
          <w:sz w:val="24"/>
          <w:szCs w:val="24"/>
        </w:rPr>
        <w:t>№20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AC0D20" w:rsidRPr="003C1463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общественного обсуждения проекта</w:t>
      </w:r>
    </w:p>
    <w:p w:rsidR="00AC0D20" w:rsidRPr="003C1463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 формирования</w:t>
      </w:r>
    </w:p>
    <w:p w:rsidR="00AC0D20" w:rsidRPr="003C1463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современной городской среды на 2017 год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Общественное обсуждение осуществляется в отношении проекта постановления администрации </w:t>
      </w:r>
      <w:proofErr w:type="spellStart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 «Формирование современной городской среды </w:t>
      </w:r>
      <w:proofErr w:type="spellStart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» на 2017 год (далее – проект муниципальной программы). 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2. Общественное обсуждение муниципальной программы проводится в целях: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информирования населения </w:t>
      </w:r>
      <w:r w:rsidR="003A7B6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формировании муниципальной программы (с учетом фактов и мнений);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учета мнения населения </w:t>
      </w:r>
      <w:r w:rsidR="003A7B6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 w:rsidR="00D24B6A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й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предложений.</w:t>
      </w:r>
    </w:p>
    <w:p w:rsidR="00AC0D20" w:rsidRPr="003C1463" w:rsidRDefault="003A7B6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proofErr w:type="spellStart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в сети Интернет.</w:t>
      </w:r>
    </w:p>
    <w:p w:rsidR="00AC0D20" w:rsidRPr="003C1463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AC0D20" w:rsidRPr="003C1463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. Не подлежат рассмотрению замечания и предложения: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1) в которых не указаны: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) не </w:t>
      </w:r>
      <w:proofErr w:type="gram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оддающиеся</w:t>
      </w:r>
      <w:proofErr w:type="gram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чтению;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3) содержащие нецензурные либо оскорбительные выражения;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)поступившие по истечении установленного </w:t>
      </w:r>
      <w:proofErr w:type="gram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срока проведения общественного обсуждения проекта муниципальной программы</w:t>
      </w:r>
      <w:proofErr w:type="gram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17FAB" w:rsidRPr="00A17FAB" w:rsidRDefault="00A632D7" w:rsidP="00A17FAB">
      <w:pPr>
        <w:rPr>
          <w:rFonts w:ascii="Times New Roman" w:hAnsi="Times New Roman" w:cs="Times New Roman"/>
          <w:sz w:val="24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. Замечания и (или) предложения направляются в электронном виде на адрес</w:t>
      </w:r>
      <w:r w:rsidR="00AC0D20" w:rsidRPr="00A17FA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="00A17FAB" w:rsidRPr="00A17FAB">
        <w:rPr>
          <w:rFonts w:ascii="Times New Roman" w:hAnsi="Times New Roman" w:cs="Times New Roman"/>
          <w:sz w:val="24"/>
          <w:lang w:val="en-US"/>
        </w:rPr>
        <w:t>adm</w:t>
      </w:r>
      <w:proofErr w:type="spellEnd"/>
      <w:r w:rsidR="00A17FAB" w:rsidRPr="00A17FA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A17FAB" w:rsidRPr="00A17FAB">
        <w:rPr>
          <w:rFonts w:ascii="Times New Roman" w:hAnsi="Times New Roman" w:cs="Times New Roman"/>
          <w:sz w:val="24"/>
          <w:lang w:val="en-US"/>
        </w:rPr>
        <w:t>perekopka</w:t>
      </w:r>
      <w:proofErr w:type="spellEnd"/>
      <w:r w:rsidR="00A17FAB" w:rsidRPr="00A17FAB">
        <w:rPr>
          <w:rFonts w:ascii="Times New Roman" w:hAnsi="Times New Roman" w:cs="Times New Roman"/>
          <w:sz w:val="24"/>
        </w:rPr>
        <w:t>@</w:t>
      </w:r>
      <w:proofErr w:type="spellStart"/>
      <w:r w:rsidR="00A17FAB" w:rsidRPr="00A17FAB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="00A17FAB" w:rsidRPr="00A17FAB">
        <w:rPr>
          <w:rFonts w:ascii="Times New Roman" w:hAnsi="Times New Roman" w:cs="Times New Roman"/>
          <w:sz w:val="24"/>
        </w:rPr>
        <w:t>.</w:t>
      </w:r>
      <w:proofErr w:type="spellStart"/>
      <w:r w:rsidR="00A17FAB" w:rsidRPr="00A17FAB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C0D20" w:rsidRPr="003C1463" w:rsidRDefault="00AC0D20" w:rsidP="00A17FAB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ли на бумажном носителе по адресу: </w:t>
      </w:r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ул. Центральная 29</w:t>
      </w:r>
      <w:r w:rsidR="005532E9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х. Перекопка,  </w:t>
      </w:r>
      <w:proofErr w:type="spellStart"/>
      <w:r w:rsidR="005532E9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ий</w:t>
      </w:r>
      <w:proofErr w:type="spellEnd"/>
      <w:r w:rsidR="005532E9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район</w:t>
      </w:r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Волгоградской области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с </w:t>
      </w:r>
      <w:r w:rsidR="00DC156D">
        <w:rPr>
          <w:rFonts w:ascii="Times New Roman" w:hAnsi="Times New Roman" w:cs="Times New Roman"/>
          <w:bCs/>
          <w:sz w:val="24"/>
          <w:szCs w:val="24"/>
          <w:lang w:eastAsia="ru-RU"/>
        </w:rPr>
        <w:t>08-00 ч. до 17-00 ч. (с 12-00ч. до 13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-00 ч. перерыв).</w:t>
      </w:r>
    </w:p>
    <w:p w:rsidR="00AC0D20" w:rsidRPr="003C1463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осле истечения срока общественного обсуждения проекта муниципальной программы </w:t>
      </w:r>
      <w:r w:rsidR="003A7B6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я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B6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ечение 5 рабочих дней обобщает замечания и 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(или) </w:t>
      </w:r>
      <w:proofErr w:type="gramStart"/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лученные в ходе общественного обсуждения проекта муниципальной программы и направляет</w:t>
      </w:r>
      <w:proofErr w:type="gramEnd"/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ную информацию на рассмотрение в общественную комиссию. </w:t>
      </w:r>
    </w:p>
    <w:p w:rsidR="00AC0D20" w:rsidRPr="003C1463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. На основании подготовленной администраци</w:t>
      </w:r>
      <w:r w:rsidR="003A7B6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ей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B6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 w:rsidR="00CF3CF8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целесообразности)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, обоснованности</w:t>
      </w:r>
      <w:r w:rsidR="00CF3CF8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обоснованности)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возможности</w:t>
      </w:r>
      <w:r w:rsidR="00CF3CF8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возможности)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AC0D20" w:rsidRPr="003C1463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632D7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в сети Интернет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632D7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proofErr w:type="spellStart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DF610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3C1463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3C1463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3C1463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3C1463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F6101" w:rsidRPr="003C1463" w:rsidRDefault="00DF610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F6101" w:rsidRPr="003C1463" w:rsidRDefault="00DF610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F6101" w:rsidRPr="003C1463" w:rsidRDefault="00DF610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532E9" w:rsidRPr="003C1463" w:rsidRDefault="005532E9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532E9" w:rsidRDefault="005532E9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156D" w:rsidRDefault="00DC156D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761A" w:rsidRDefault="00B6761A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761A" w:rsidRDefault="00B6761A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761A" w:rsidRPr="003C1463" w:rsidRDefault="00B6761A" w:rsidP="005532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272F0" w:rsidRPr="003C1463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F8202C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272F0" w:rsidRPr="003C1463" w:rsidRDefault="00F8202C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 п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орядку проведения  общественного</w:t>
      </w:r>
    </w:p>
    <w:p w:rsidR="003272F0" w:rsidRPr="003C1463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суждения проекта муниципальной программы</w:t>
      </w:r>
    </w:p>
    <w:p w:rsidR="003272F0" w:rsidRPr="003C1463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ормирования современной городской</w:t>
      </w:r>
      <w:r w:rsidR="003272F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реды</w:t>
      </w:r>
    </w:p>
    <w:p w:rsidR="003272F0" w:rsidRPr="003C1463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2017 год, </w:t>
      </w:r>
      <w:proofErr w:type="gram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ного</w:t>
      </w:r>
      <w:proofErr w:type="gram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постановлением</w:t>
      </w:r>
    </w:p>
    <w:p w:rsidR="00DF6101" w:rsidRPr="003C1463" w:rsidRDefault="003272F0" w:rsidP="005532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6101" w:rsidRPr="003C1463">
        <w:rPr>
          <w:rFonts w:ascii="Times New Roman" w:hAnsi="Times New Roman" w:cs="Times New Roman"/>
          <w:sz w:val="24"/>
          <w:szCs w:val="24"/>
        </w:rPr>
        <w:t xml:space="preserve"> </w:t>
      </w:r>
      <w:r w:rsidR="005532E9" w:rsidRPr="003C14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6101" w:rsidRPr="003C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101" w:rsidRPr="003C1463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DF6101" w:rsidRPr="003C146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532E9" w:rsidRPr="003C1463" w:rsidRDefault="005532E9" w:rsidP="005532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1463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3C146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DF6101" w:rsidRPr="003C1463" w:rsidRDefault="00305187" w:rsidP="005532E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0.03.2017 г.</w:t>
      </w:r>
      <w:r w:rsidR="00B97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7358" w:rsidRPr="00B6761A">
        <w:rPr>
          <w:rFonts w:ascii="Times New Roman" w:hAnsi="Times New Roman" w:cs="Times New Roman"/>
          <w:sz w:val="24"/>
          <w:szCs w:val="24"/>
        </w:rPr>
        <w:t>№20</w:t>
      </w:r>
    </w:p>
    <w:p w:rsidR="00AC0D20" w:rsidRPr="003C1463" w:rsidRDefault="00AC0D20" w:rsidP="00DF610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AC0D20" w:rsidRPr="003C1463" w:rsidRDefault="00AC0D20" w:rsidP="00DF610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о итогам проведения общественного обсуждения</w:t>
      </w:r>
    </w:p>
    <w:p w:rsidR="00AC0D20" w:rsidRPr="003C1463" w:rsidRDefault="00AC0D20" w:rsidP="00DF610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6822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программы:</w:t>
      </w:r>
    </w:p>
    <w:p w:rsidR="00F8202C" w:rsidRPr="003C1463" w:rsidRDefault="00F8202C" w:rsidP="00F820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ормирования современной  городской  среды на  2017 год  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лгоградской области </w:t>
      </w:r>
    </w:p>
    <w:p w:rsidR="00F8202C" w:rsidRPr="003C1463" w:rsidRDefault="00AC0D20" w:rsidP="00F820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</w:t>
      </w:r>
      <w:r w:rsidR="00736822" w:rsidRPr="003C14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  <w:r w:rsidRPr="003C14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зработчика:</w:t>
      </w:r>
      <w:r w:rsidR="00F8202C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дминистрация </w:t>
      </w:r>
      <w:proofErr w:type="spellStart"/>
      <w:r w:rsidR="00F8202C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F8202C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F8202C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F8202C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355B06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аты начала и окончания общественного обсуждения:</w:t>
      </w:r>
    </w:p>
    <w:p w:rsidR="00F8202C" w:rsidRPr="003C1463" w:rsidRDefault="00B6761A" w:rsidP="00F820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1.03.2017 г- 30.04.2017 г</w:t>
      </w:r>
    </w:p>
    <w:p w:rsidR="00F8202C" w:rsidRPr="003C1463" w:rsidRDefault="00AC0D20" w:rsidP="00F820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  <w:r w:rsidR="00DC625D" w:rsidRPr="003C14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17FAB" w:rsidRPr="003C1463" w:rsidRDefault="00F8202C" w:rsidP="00F8202C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фициальный сайт администрации 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лгоградской области </w:t>
      </w:r>
      <w:r w:rsidR="00A17FAB">
        <w:rPr>
          <w:rFonts w:ascii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A17FAB">
        <w:rPr>
          <w:rFonts w:ascii="Times New Roman" w:hAnsi="Times New Roman" w:cs="Times New Roman"/>
          <w:bCs/>
          <w:sz w:val="24"/>
          <w:szCs w:val="24"/>
          <w:lang w:eastAsia="ru-RU"/>
        </w:rPr>
        <w:instrText xml:space="preserve"> HYPERLINK "</w:instrText>
      </w:r>
      <w:r w:rsidR="00A17FA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instrText>http://</w:instrText>
      </w:r>
      <w:r w:rsidR="00A17FAB" w:rsidRPr="003C146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A17FAB">
        <w:rPr>
          <w:rFonts w:ascii="Times New Roman" w:hAnsi="Times New Roman" w:cs="Times New Roman"/>
          <w:bCs/>
          <w:sz w:val="24"/>
          <w:szCs w:val="24"/>
          <w:lang w:eastAsia="ru-RU"/>
        </w:rPr>
        <w:instrText>adm – perekopka</w:instrText>
      </w:r>
      <w:r w:rsidR="00A17FA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instrText>.ru</w:instrText>
      </w:r>
    </w:p>
    <w:p w:rsidR="00A17FAB" w:rsidRPr="00CE4A8A" w:rsidRDefault="00A17FAB" w:rsidP="00F8202C">
      <w:pPr>
        <w:spacing w:after="0"/>
        <w:rPr>
          <w:rStyle w:val="a4"/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instrText xml:space="preserve">" </w:instrTex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Pr="00CE4A8A">
        <w:rPr>
          <w:rStyle w:val="a4"/>
          <w:rFonts w:ascii="Times New Roman" w:hAnsi="Times New Roman" w:cs="Times New Roman"/>
          <w:bCs/>
          <w:sz w:val="24"/>
          <w:szCs w:val="24"/>
          <w:lang w:eastAsia="ru-RU"/>
        </w:rPr>
        <w:t>http://</w:t>
      </w:r>
      <w:r w:rsidRPr="00CE4A8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A8A">
        <w:rPr>
          <w:rStyle w:val="a4"/>
          <w:rFonts w:ascii="Times New Roman" w:hAnsi="Times New Roman" w:cs="Times New Roman"/>
          <w:bCs/>
          <w:sz w:val="24"/>
          <w:szCs w:val="24"/>
          <w:lang w:eastAsia="ru-RU"/>
        </w:rPr>
        <w:t>adm</w:t>
      </w:r>
      <w:proofErr w:type="spellEnd"/>
      <w:r w:rsidRPr="00CE4A8A">
        <w:rPr>
          <w:rStyle w:val="a4"/>
          <w:rFonts w:ascii="Times New Roman" w:hAnsi="Times New Roman" w:cs="Times New Roman"/>
          <w:bCs/>
          <w:sz w:val="24"/>
          <w:szCs w:val="24"/>
          <w:lang w:eastAsia="ru-RU"/>
        </w:rPr>
        <w:t xml:space="preserve"> – perekopka.ru</w:t>
      </w:r>
    </w:p>
    <w:p w:rsidR="00AC0D20" w:rsidRPr="003C1463" w:rsidRDefault="00A17FAB" w:rsidP="00F820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fldChar w:fldCharType="end"/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2126"/>
        <w:gridCol w:w="2410"/>
      </w:tblGrid>
      <w:tr w:rsidR="00AC0D20" w:rsidRPr="003C1463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4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C14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14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4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мечания</w:t>
            </w:r>
            <w:r w:rsidR="00DC625D" w:rsidRPr="003C14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14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DC625D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14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  <w:r w:rsidR="00DC625D" w:rsidRPr="003C14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14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мотрения</w:t>
            </w:r>
            <w:r w:rsidR="00DC625D" w:rsidRPr="003C14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14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учтено/</w:t>
            </w:r>
            <w:proofErr w:type="gramEnd"/>
          </w:p>
          <w:p w:rsidR="00AC0D20" w:rsidRPr="003C1463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4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DC62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4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0D20" w:rsidRPr="003C1463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6C4252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4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3C1463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3C1463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3C1463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C1463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ь общественной комиссии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(Ф.И.О.)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 (Ф.И.О.)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3F73A2" w:rsidRPr="003C1463" w:rsidRDefault="00AC0D20" w:rsidP="00CF3C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 (Ф.И.О.)</w:t>
      </w:r>
    </w:p>
    <w:sectPr w:rsidR="003F73A2" w:rsidRPr="003C1463" w:rsidSect="007D4ABE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D20"/>
    <w:rsid w:val="00027A07"/>
    <w:rsid w:val="001B0E9D"/>
    <w:rsid w:val="00213924"/>
    <w:rsid w:val="00247A15"/>
    <w:rsid w:val="002B6284"/>
    <w:rsid w:val="00305187"/>
    <w:rsid w:val="003272F0"/>
    <w:rsid w:val="00355B06"/>
    <w:rsid w:val="003672D8"/>
    <w:rsid w:val="00380729"/>
    <w:rsid w:val="003A7B64"/>
    <w:rsid w:val="003C1463"/>
    <w:rsid w:val="003E195C"/>
    <w:rsid w:val="003F5943"/>
    <w:rsid w:val="003F73A2"/>
    <w:rsid w:val="005532E9"/>
    <w:rsid w:val="00580304"/>
    <w:rsid w:val="005F68BD"/>
    <w:rsid w:val="00601E87"/>
    <w:rsid w:val="006926B3"/>
    <w:rsid w:val="006A4D5A"/>
    <w:rsid w:val="006A56F9"/>
    <w:rsid w:val="006C4252"/>
    <w:rsid w:val="00736822"/>
    <w:rsid w:val="007D4ABE"/>
    <w:rsid w:val="00834F2A"/>
    <w:rsid w:val="008850C9"/>
    <w:rsid w:val="0089198D"/>
    <w:rsid w:val="00952398"/>
    <w:rsid w:val="00963848"/>
    <w:rsid w:val="00A17FAB"/>
    <w:rsid w:val="00A2031B"/>
    <w:rsid w:val="00A632D7"/>
    <w:rsid w:val="00AC0D20"/>
    <w:rsid w:val="00AC7EC1"/>
    <w:rsid w:val="00B47915"/>
    <w:rsid w:val="00B6761A"/>
    <w:rsid w:val="00B7007A"/>
    <w:rsid w:val="00B8440F"/>
    <w:rsid w:val="00B97358"/>
    <w:rsid w:val="00BB550E"/>
    <w:rsid w:val="00BD2303"/>
    <w:rsid w:val="00C04FD9"/>
    <w:rsid w:val="00CE093E"/>
    <w:rsid w:val="00CF3CF8"/>
    <w:rsid w:val="00D24B6A"/>
    <w:rsid w:val="00D761B4"/>
    <w:rsid w:val="00D90966"/>
    <w:rsid w:val="00DC156D"/>
    <w:rsid w:val="00DC524F"/>
    <w:rsid w:val="00DC625D"/>
    <w:rsid w:val="00DD5F16"/>
    <w:rsid w:val="00DF6101"/>
    <w:rsid w:val="00F8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7D4A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A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4E5-2385-4AEE-A34C-2E19DA5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Андрей</cp:lastModifiedBy>
  <cp:revision>10</cp:revision>
  <cp:lastPrinted>2017-03-14T13:26:00Z</cp:lastPrinted>
  <dcterms:created xsi:type="dcterms:W3CDTF">2017-03-30T06:28:00Z</dcterms:created>
  <dcterms:modified xsi:type="dcterms:W3CDTF">2017-03-31T08:02:00Z</dcterms:modified>
</cp:coreProperties>
</file>